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D8BD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 w:rsidR="00B95FAF">
        <w:rPr>
          <w:rFonts w:ascii="Maiandra GD" w:hAnsi="Maiandra GD"/>
          <w:b/>
          <w:i/>
          <w:sz w:val="24"/>
          <w:szCs w:val="24"/>
        </w:rPr>
        <w:t>mots-étiquettes 1</w:t>
      </w:r>
    </w:p>
    <w:p w14:paraId="768D96DC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0E16BB6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 w:rsidR="00806E9F">
        <w:rPr>
          <w:rFonts w:ascii="Maiandra GD" w:hAnsi="Maiandra GD"/>
          <w:b/>
          <w:sz w:val="24"/>
          <w:szCs w:val="24"/>
        </w:rPr>
        <w:t>Sur ton cahier, r</w:t>
      </w:r>
      <w:r>
        <w:rPr>
          <w:rFonts w:ascii="Maiandra GD" w:hAnsi="Maiandra GD"/>
          <w:b/>
          <w:sz w:val="24"/>
          <w:szCs w:val="24"/>
        </w:rPr>
        <w:t xml:space="preserve">ecopie </w:t>
      </w:r>
      <w:r w:rsidR="00B95FAF">
        <w:rPr>
          <w:rFonts w:ascii="Maiandra GD" w:hAnsi="Maiandra GD"/>
          <w:b/>
          <w:sz w:val="24"/>
          <w:szCs w:val="24"/>
        </w:rPr>
        <w:t>chaque liste et écris le mot-étiquette correspondant.</w:t>
      </w:r>
    </w:p>
    <w:p w14:paraId="52EDED46" w14:textId="77777777" w:rsidR="00962D00" w:rsidRP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>a) chat / lion / tigre / panthère</w:t>
      </w:r>
    </w:p>
    <w:p w14:paraId="0CB46D33" w14:textId="77777777" w:rsidR="00962D00" w:rsidRDefault="00B95FAF" w:rsidP="00962D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pantalon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/ robe / chemise / tee-shirt</w:t>
      </w:r>
    </w:p>
    <w:p w14:paraId="00CDFE0B" w14:textId="77777777" w:rsid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moineau / mésange / merle / pinson</w:t>
      </w:r>
    </w:p>
    <w:p w14:paraId="7997AE87" w14:textId="77777777" w:rsid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polo / karaté / patinage / aviron</w:t>
      </w:r>
    </w:p>
    <w:p w14:paraId="4B0F7CA3" w14:textId="77777777" w:rsid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Leïla / Vincent / Elsa / Mohamed</w:t>
      </w:r>
    </w:p>
    <w:p w14:paraId="2C2D4784" w14:textId="77777777" w:rsidR="00B95FAF" w:rsidRP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alle aux prisonniers / chat perché / béret / marelle</w:t>
      </w:r>
    </w:p>
    <w:p w14:paraId="601D65AC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2D265B4" w14:textId="77777777" w:rsidR="00962D00" w:rsidRDefault="00962D00" w:rsidP="00B95FA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 w:rsidR="00806E9F">
        <w:rPr>
          <w:rFonts w:ascii="Maiandra GD" w:hAnsi="Maiandra GD"/>
          <w:b/>
          <w:sz w:val="24"/>
          <w:szCs w:val="24"/>
        </w:rPr>
        <w:t xml:space="preserve">Sur ton cahier, </w:t>
      </w:r>
      <w:r w:rsidR="00B95FAF">
        <w:rPr>
          <w:rFonts w:ascii="Maiandra GD" w:hAnsi="Maiandra GD"/>
          <w:b/>
          <w:sz w:val="24"/>
          <w:szCs w:val="24"/>
        </w:rPr>
        <w:t>recopie chaque phrase en remplaçant le mot-étiquette par un mot particulier. Observe l’exemple.</w:t>
      </w:r>
    </w:p>
    <w:p w14:paraId="3C948BA6" w14:textId="77777777" w:rsidR="00B95FAF" w:rsidRPr="00F852B3" w:rsidRDefault="00B95FAF" w:rsidP="00B95FAF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Maman a posé des </w:t>
      </w:r>
      <w:r w:rsidRPr="00B95FAF">
        <w:rPr>
          <w:rFonts w:ascii="Maiandra GD" w:hAnsi="Maiandra GD"/>
          <w:i/>
          <w:sz w:val="24"/>
          <w:szCs w:val="24"/>
          <w:u w:val="single"/>
        </w:rPr>
        <w:t>fruits</w:t>
      </w:r>
      <w:r>
        <w:rPr>
          <w:rFonts w:ascii="Maiandra GD" w:hAnsi="Maiandra GD"/>
          <w:i/>
          <w:sz w:val="24"/>
          <w:szCs w:val="24"/>
        </w:rPr>
        <w:t xml:space="preserve"> sur la table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</w:t>
      </w:r>
      <w:r w:rsidR="00F852B3">
        <w:rPr>
          <w:rFonts w:ascii="Maiandra GD" w:hAnsi="Maiandra GD"/>
          <w:i/>
          <w:sz w:val="24"/>
          <w:szCs w:val="24"/>
        </w:rPr>
        <w:t xml:space="preserve">Maman a posé des </w:t>
      </w:r>
      <w:r w:rsidR="00F852B3" w:rsidRPr="00F852B3">
        <w:rPr>
          <w:rFonts w:ascii="Maiandra GD" w:hAnsi="Maiandra GD"/>
          <w:b/>
          <w:i/>
          <w:sz w:val="24"/>
          <w:szCs w:val="24"/>
          <w:u w:val="single"/>
        </w:rPr>
        <w:t>bananes</w:t>
      </w:r>
      <w:r w:rsidR="00F852B3">
        <w:rPr>
          <w:rFonts w:ascii="Maiandra GD" w:hAnsi="Maiandra GD"/>
          <w:i/>
          <w:sz w:val="24"/>
          <w:szCs w:val="24"/>
        </w:rPr>
        <w:t xml:space="preserve"> sur la table</w:t>
      </w:r>
    </w:p>
    <w:p w14:paraId="29BE304E" w14:textId="77777777" w:rsidR="00962D00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J’adore manger des </w:t>
      </w:r>
      <w:r w:rsidRPr="00F852B3">
        <w:rPr>
          <w:rFonts w:ascii="Maiandra GD" w:hAnsi="Maiandra GD"/>
          <w:sz w:val="24"/>
          <w:szCs w:val="24"/>
          <w:u w:val="single"/>
        </w:rPr>
        <w:t>légumes</w:t>
      </w:r>
      <w:r>
        <w:rPr>
          <w:rFonts w:ascii="Maiandra GD" w:hAnsi="Maiandra GD"/>
          <w:sz w:val="24"/>
          <w:szCs w:val="24"/>
        </w:rPr>
        <w:t>.</w:t>
      </w:r>
    </w:p>
    <w:p w14:paraId="004FE161" w14:textId="77777777" w:rsidR="00F852B3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Cette route est interdite aux </w:t>
      </w:r>
      <w:r>
        <w:rPr>
          <w:rFonts w:ascii="Maiandra GD" w:hAnsi="Maiandra GD"/>
          <w:sz w:val="24"/>
          <w:szCs w:val="24"/>
          <w:u w:val="single"/>
        </w:rPr>
        <w:t>véhicules</w:t>
      </w:r>
      <w:r>
        <w:rPr>
          <w:rFonts w:ascii="Maiandra GD" w:hAnsi="Maiandra GD"/>
          <w:sz w:val="24"/>
          <w:szCs w:val="24"/>
        </w:rPr>
        <w:t>.</w:t>
      </w:r>
    </w:p>
    <w:p w14:paraId="1385ECD4" w14:textId="77777777" w:rsidR="00F852B3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Dans ma chambre, j’ai installé un nouveau </w:t>
      </w:r>
      <w:r>
        <w:rPr>
          <w:rFonts w:ascii="Maiandra GD" w:hAnsi="Maiandra GD"/>
          <w:sz w:val="24"/>
          <w:szCs w:val="24"/>
          <w:u w:val="single"/>
        </w:rPr>
        <w:t>meuble</w:t>
      </w:r>
      <w:r>
        <w:rPr>
          <w:rFonts w:ascii="Maiandra GD" w:hAnsi="Maiandra GD"/>
          <w:sz w:val="24"/>
          <w:szCs w:val="24"/>
        </w:rPr>
        <w:t>.</w:t>
      </w:r>
    </w:p>
    <w:p w14:paraId="13DB4967" w14:textId="77777777" w:rsidR="00F852B3" w:rsidRPr="00F852B3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Elle a perdu un </w:t>
      </w:r>
      <w:r>
        <w:rPr>
          <w:rFonts w:ascii="Maiandra GD" w:hAnsi="Maiandra GD"/>
          <w:sz w:val="24"/>
          <w:szCs w:val="24"/>
          <w:u w:val="single"/>
        </w:rPr>
        <w:t>vêtement</w:t>
      </w:r>
      <w:r>
        <w:rPr>
          <w:rFonts w:ascii="Maiandra GD" w:hAnsi="Maiandra GD"/>
          <w:sz w:val="24"/>
          <w:szCs w:val="24"/>
        </w:rPr>
        <w:t>.</w:t>
      </w:r>
    </w:p>
    <w:p w14:paraId="5E9BA1BB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3986081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7BAEB2F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</w:p>
    <w:p w14:paraId="38DD5E5D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F79EC08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écris le mot-étiquette correspondant.</w:t>
      </w:r>
    </w:p>
    <w:p w14:paraId="2360A502" w14:textId="77777777" w:rsidR="00F852B3" w:rsidRPr="00B95FAF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>a) chat / lion / tigre / panthère</w:t>
      </w:r>
    </w:p>
    <w:p w14:paraId="4DA6F6BF" w14:textId="77777777" w:rsidR="00F852B3" w:rsidRDefault="00F852B3" w:rsidP="00F852B3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pantalon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/ robe / chemise / tee-shirt</w:t>
      </w:r>
    </w:p>
    <w:p w14:paraId="1954DFFF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moineau / mésange / merle / pinson</w:t>
      </w:r>
    </w:p>
    <w:p w14:paraId="6821EE9C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polo / karaté / patinage / aviron</w:t>
      </w:r>
    </w:p>
    <w:p w14:paraId="78CBC09E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Leïla / Vincent / Elsa / Mohamed</w:t>
      </w:r>
    </w:p>
    <w:p w14:paraId="3BA96775" w14:textId="77777777" w:rsidR="00F852B3" w:rsidRPr="00B95FAF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alle aux prisonniers / chat perché / béret / marelle</w:t>
      </w:r>
    </w:p>
    <w:p w14:paraId="6CF2C94B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92141A0" w14:textId="77777777" w:rsidR="00F852B3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phrase en remplaçant le mot-étiquette par un mot particulier. Observe l’exemple.</w:t>
      </w:r>
    </w:p>
    <w:p w14:paraId="4BDF68DF" w14:textId="77777777" w:rsidR="00F852B3" w:rsidRPr="00F852B3" w:rsidRDefault="00F852B3" w:rsidP="00F852B3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Maman a posé des </w:t>
      </w:r>
      <w:r w:rsidRPr="00B95FAF">
        <w:rPr>
          <w:rFonts w:ascii="Maiandra GD" w:hAnsi="Maiandra GD"/>
          <w:i/>
          <w:sz w:val="24"/>
          <w:szCs w:val="24"/>
          <w:u w:val="single"/>
        </w:rPr>
        <w:t>fruits</w:t>
      </w:r>
      <w:r>
        <w:rPr>
          <w:rFonts w:ascii="Maiandra GD" w:hAnsi="Maiandra GD"/>
          <w:i/>
          <w:sz w:val="24"/>
          <w:szCs w:val="24"/>
        </w:rPr>
        <w:t xml:space="preserve"> sur la table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Maman a posé des </w:t>
      </w:r>
      <w:r w:rsidRPr="00F852B3">
        <w:rPr>
          <w:rFonts w:ascii="Maiandra GD" w:hAnsi="Maiandra GD"/>
          <w:b/>
          <w:i/>
          <w:sz w:val="24"/>
          <w:szCs w:val="24"/>
          <w:u w:val="single"/>
        </w:rPr>
        <w:t>bananes</w:t>
      </w:r>
      <w:r>
        <w:rPr>
          <w:rFonts w:ascii="Maiandra GD" w:hAnsi="Maiandra GD"/>
          <w:i/>
          <w:sz w:val="24"/>
          <w:szCs w:val="24"/>
        </w:rPr>
        <w:t xml:space="preserve"> sur la table</w:t>
      </w:r>
    </w:p>
    <w:p w14:paraId="54C7135E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J’adore manger des </w:t>
      </w:r>
      <w:r w:rsidRPr="00F852B3">
        <w:rPr>
          <w:rFonts w:ascii="Maiandra GD" w:hAnsi="Maiandra GD"/>
          <w:sz w:val="24"/>
          <w:szCs w:val="24"/>
          <w:u w:val="single"/>
        </w:rPr>
        <w:t>légumes</w:t>
      </w:r>
      <w:r>
        <w:rPr>
          <w:rFonts w:ascii="Maiandra GD" w:hAnsi="Maiandra GD"/>
          <w:sz w:val="24"/>
          <w:szCs w:val="24"/>
        </w:rPr>
        <w:t>.</w:t>
      </w:r>
    </w:p>
    <w:p w14:paraId="743EED9D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Cette route est interdite aux </w:t>
      </w:r>
      <w:r>
        <w:rPr>
          <w:rFonts w:ascii="Maiandra GD" w:hAnsi="Maiandra GD"/>
          <w:sz w:val="24"/>
          <w:szCs w:val="24"/>
          <w:u w:val="single"/>
        </w:rPr>
        <w:t>véhicules</w:t>
      </w:r>
      <w:r>
        <w:rPr>
          <w:rFonts w:ascii="Maiandra GD" w:hAnsi="Maiandra GD"/>
          <w:sz w:val="24"/>
          <w:szCs w:val="24"/>
        </w:rPr>
        <w:t>.</w:t>
      </w:r>
    </w:p>
    <w:p w14:paraId="2D2E9287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Dans ma chambre, j’ai installé un nouveau </w:t>
      </w:r>
      <w:r>
        <w:rPr>
          <w:rFonts w:ascii="Maiandra GD" w:hAnsi="Maiandra GD"/>
          <w:sz w:val="24"/>
          <w:szCs w:val="24"/>
          <w:u w:val="single"/>
        </w:rPr>
        <w:t>meuble</w:t>
      </w:r>
      <w:r>
        <w:rPr>
          <w:rFonts w:ascii="Maiandra GD" w:hAnsi="Maiandra GD"/>
          <w:sz w:val="24"/>
          <w:szCs w:val="24"/>
        </w:rPr>
        <w:t>.</w:t>
      </w:r>
    </w:p>
    <w:p w14:paraId="6EB80D7F" w14:textId="77777777" w:rsidR="00962D00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Elle a perdu un </w:t>
      </w:r>
      <w:r>
        <w:rPr>
          <w:rFonts w:ascii="Maiandra GD" w:hAnsi="Maiandra GD"/>
          <w:sz w:val="24"/>
          <w:szCs w:val="24"/>
          <w:u w:val="single"/>
        </w:rPr>
        <w:t>vêtement</w:t>
      </w:r>
      <w:r>
        <w:rPr>
          <w:rFonts w:ascii="Maiandra GD" w:hAnsi="Maiandra GD"/>
          <w:sz w:val="24"/>
          <w:szCs w:val="24"/>
        </w:rPr>
        <w:t>.</w:t>
      </w:r>
    </w:p>
    <w:p w14:paraId="25EAB3C7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7FFAFD6" w14:textId="77777777" w:rsidR="00F852B3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670976B6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</w:p>
    <w:p w14:paraId="711C1961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E068257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écris le mot-étiquette correspondant.</w:t>
      </w:r>
    </w:p>
    <w:p w14:paraId="3AC33738" w14:textId="77777777" w:rsidR="00F852B3" w:rsidRPr="00B95FAF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>a) chat / lion / tigre / panthère</w:t>
      </w:r>
    </w:p>
    <w:p w14:paraId="6E2A4398" w14:textId="77777777" w:rsidR="00F852B3" w:rsidRDefault="00F852B3" w:rsidP="00F852B3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pantalon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/ robe / chemise / tee-shirt</w:t>
      </w:r>
    </w:p>
    <w:p w14:paraId="66701FC5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moineau / mésange / merle / pinson</w:t>
      </w:r>
    </w:p>
    <w:p w14:paraId="767FA4A6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polo / karaté / patinage / aviron</w:t>
      </w:r>
    </w:p>
    <w:p w14:paraId="19DC7D93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Leïla / Vincent / Elsa / Mohamed</w:t>
      </w:r>
    </w:p>
    <w:p w14:paraId="3ACA4140" w14:textId="77777777" w:rsidR="00F852B3" w:rsidRPr="00B95FAF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alle aux prisonniers / chat perché / béret / marelle</w:t>
      </w:r>
    </w:p>
    <w:p w14:paraId="7C360DB6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0B8FAAD" w14:textId="77777777" w:rsidR="00F852B3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phrase en remplaçant le mot-étiquette par un mot particulier. Observe l’exemple.</w:t>
      </w:r>
    </w:p>
    <w:p w14:paraId="1375868F" w14:textId="77777777" w:rsidR="00F852B3" w:rsidRPr="00F852B3" w:rsidRDefault="00F852B3" w:rsidP="00F852B3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Maman a posé des </w:t>
      </w:r>
      <w:r w:rsidRPr="00B95FAF">
        <w:rPr>
          <w:rFonts w:ascii="Maiandra GD" w:hAnsi="Maiandra GD"/>
          <w:i/>
          <w:sz w:val="24"/>
          <w:szCs w:val="24"/>
          <w:u w:val="single"/>
        </w:rPr>
        <w:t>fruits</w:t>
      </w:r>
      <w:r>
        <w:rPr>
          <w:rFonts w:ascii="Maiandra GD" w:hAnsi="Maiandra GD"/>
          <w:i/>
          <w:sz w:val="24"/>
          <w:szCs w:val="24"/>
        </w:rPr>
        <w:t xml:space="preserve"> sur la table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Maman a posé des </w:t>
      </w:r>
      <w:r w:rsidRPr="00F852B3">
        <w:rPr>
          <w:rFonts w:ascii="Maiandra GD" w:hAnsi="Maiandra GD"/>
          <w:b/>
          <w:i/>
          <w:sz w:val="24"/>
          <w:szCs w:val="24"/>
          <w:u w:val="single"/>
        </w:rPr>
        <w:t>bananes</w:t>
      </w:r>
      <w:r>
        <w:rPr>
          <w:rFonts w:ascii="Maiandra GD" w:hAnsi="Maiandra GD"/>
          <w:i/>
          <w:sz w:val="24"/>
          <w:szCs w:val="24"/>
        </w:rPr>
        <w:t xml:space="preserve"> sur la table</w:t>
      </w:r>
    </w:p>
    <w:p w14:paraId="1EB7C8E9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J’adore manger des </w:t>
      </w:r>
      <w:r w:rsidRPr="00F852B3">
        <w:rPr>
          <w:rFonts w:ascii="Maiandra GD" w:hAnsi="Maiandra GD"/>
          <w:sz w:val="24"/>
          <w:szCs w:val="24"/>
          <w:u w:val="single"/>
        </w:rPr>
        <w:t>légumes</w:t>
      </w:r>
      <w:r>
        <w:rPr>
          <w:rFonts w:ascii="Maiandra GD" w:hAnsi="Maiandra GD"/>
          <w:sz w:val="24"/>
          <w:szCs w:val="24"/>
        </w:rPr>
        <w:t>.</w:t>
      </w:r>
    </w:p>
    <w:p w14:paraId="0BA34586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Cette route est interdite aux </w:t>
      </w:r>
      <w:r>
        <w:rPr>
          <w:rFonts w:ascii="Maiandra GD" w:hAnsi="Maiandra GD"/>
          <w:sz w:val="24"/>
          <w:szCs w:val="24"/>
          <w:u w:val="single"/>
        </w:rPr>
        <w:t>véhicules</w:t>
      </w:r>
      <w:r>
        <w:rPr>
          <w:rFonts w:ascii="Maiandra GD" w:hAnsi="Maiandra GD"/>
          <w:sz w:val="24"/>
          <w:szCs w:val="24"/>
        </w:rPr>
        <w:t>.</w:t>
      </w:r>
    </w:p>
    <w:p w14:paraId="11AEE5F9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Dans ma chambre, j’ai installé un nouveau </w:t>
      </w:r>
      <w:r>
        <w:rPr>
          <w:rFonts w:ascii="Maiandra GD" w:hAnsi="Maiandra GD"/>
          <w:sz w:val="24"/>
          <w:szCs w:val="24"/>
          <w:u w:val="single"/>
        </w:rPr>
        <w:t>meuble</w:t>
      </w:r>
      <w:r>
        <w:rPr>
          <w:rFonts w:ascii="Maiandra GD" w:hAnsi="Maiandra GD"/>
          <w:sz w:val="24"/>
          <w:szCs w:val="24"/>
        </w:rPr>
        <w:t>.</w:t>
      </w:r>
    </w:p>
    <w:p w14:paraId="7DB92F16" w14:textId="77777777"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Elle a perdu un </w:t>
      </w:r>
      <w:r>
        <w:rPr>
          <w:rFonts w:ascii="Maiandra GD" w:hAnsi="Maiandra GD"/>
          <w:sz w:val="24"/>
          <w:szCs w:val="24"/>
          <w:u w:val="single"/>
        </w:rPr>
        <w:t>vêtement</w:t>
      </w:r>
      <w:r>
        <w:rPr>
          <w:rFonts w:ascii="Maiandra GD" w:hAnsi="Maiandra GD"/>
          <w:sz w:val="24"/>
          <w:szCs w:val="24"/>
        </w:rPr>
        <w:t>.</w:t>
      </w:r>
    </w:p>
    <w:p w14:paraId="44505095" w14:textId="77777777" w:rsidR="00962D00" w:rsidRDefault="00962D0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14:paraId="58304C0E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182F6742" wp14:editId="6D990107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065813" cy="720000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</w:p>
    <w:p w14:paraId="4FE28C74" w14:textId="77777777" w:rsidR="00F852B3" w:rsidRPr="00F26911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133100A" w14:textId="77777777" w:rsidR="00F852B3" w:rsidRDefault="00F852B3" w:rsidP="00F852B3">
      <w:pPr>
        <w:spacing w:after="0" w:line="360" w:lineRule="auto"/>
        <w:rPr>
          <w:rFonts w:ascii="Verdana" w:hAnsi="Verdana"/>
          <w:b/>
          <w:sz w:val="28"/>
          <w:szCs w:val="24"/>
        </w:rPr>
      </w:pPr>
    </w:p>
    <w:p w14:paraId="5EFB1790" w14:textId="77777777" w:rsidR="00F852B3" w:rsidRPr="00F852B3" w:rsidRDefault="00F852B3" w:rsidP="00F852B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F852B3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É</w:t>
      </w:r>
      <w:r w:rsidRPr="00F852B3">
        <w:rPr>
          <w:rFonts w:ascii="Verdana" w:hAnsi="Verdana"/>
          <w:b/>
          <w:sz w:val="28"/>
          <w:szCs w:val="24"/>
        </w:rPr>
        <w:t>cris le mot-étiquette correspondant.</w:t>
      </w:r>
    </w:p>
    <w:p w14:paraId="61C3D789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eastAsiaTheme="minorHAnsi" w:hAnsi="Verdana" w:cs="Arial"/>
          <w:sz w:val="28"/>
          <w:szCs w:val="24"/>
          <w:lang w:eastAsia="ja-JP"/>
        </w:rPr>
        <w:t>a) chat / lion / tigre / panthère</w:t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</w:t>
      </w:r>
    </w:p>
    <w:p w14:paraId="31309603" w14:textId="77777777" w:rsidR="00F852B3" w:rsidRPr="00F852B3" w:rsidRDefault="00F852B3" w:rsidP="00F852B3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F852B3">
        <w:rPr>
          <w:rFonts w:ascii="Verdana" w:eastAsiaTheme="minorHAnsi" w:hAnsi="Verdana" w:cs="Arial"/>
          <w:sz w:val="28"/>
          <w:szCs w:val="24"/>
          <w:lang w:eastAsia="ja-JP"/>
        </w:rPr>
        <w:t>b) pantalon / robe / chemise / tee-shirt</w:t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</w:t>
      </w:r>
    </w:p>
    <w:p w14:paraId="2FF7B281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>c) moineau / mésange / merle / pinson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</w:t>
      </w:r>
    </w:p>
    <w:p w14:paraId="4C87C84B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>d) polo / karaté / patinage / aviron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</w:t>
      </w:r>
    </w:p>
    <w:p w14:paraId="101BBF63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>e) Leïla / Vincent / Elsa / Mohamed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</w:t>
      </w:r>
    </w:p>
    <w:p w14:paraId="138A0026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>f) balle aux prisonniers / chat perché / béret / marell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</w:t>
      </w:r>
    </w:p>
    <w:p w14:paraId="30347AB6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</w:p>
    <w:p w14:paraId="685467D7" w14:textId="77777777" w:rsidR="00F852B3" w:rsidRPr="00F852B3" w:rsidRDefault="00F852B3" w:rsidP="00F852B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F852B3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R</w:t>
      </w:r>
      <w:r w:rsidRPr="00F852B3">
        <w:rPr>
          <w:rFonts w:ascii="Verdana" w:hAnsi="Verdana"/>
          <w:b/>
          <w:sz w:val="28"/>
          <w:szCs w:val="24"/>
        </w:rPr>
        <w:t>empla</w:t>
      </w:r>
      <w:r>
        <w:rPr>
          <w:rFonts w:ascii="Verdana" w:hAnsi="Verdana"/>
          <w:b/>
          <w:sz w:val="28"/>
          <w:szCs w:val="24"/>
        </w:rPr>
        <w:t>ce</w:t>
      </w:r>
      <w:r w:rsidRPr="00F852B3">
        <w:rPr>
          <w:rFonts w:ascii="Verdana" w:hAnsi="Verdana"/>
          <w:b/>
          <w:sz w:val="28"/>
          <w:szCs w:val="24"/>
        </w:rPr>
        <w:t xml:space="preserve"> le mot-étiquette par un mot particulier. Observe l’exemple.</w:t>
      </w:r>
    </w:p>
    <w:p w14:paraId="09208723" w14:textId="77777777" w:rsidR="00F852B3" w:rsidRPr="00F852B3" w:rsidRDefault="00F852B3" w:rsidP="00F852B3">
      <w:pPr>
        <w:spacing w:after="0" w:line="360" w:lineRule="auto"/>
        <w:rPr>
          <w:rFonts w:ascii="Verdana" w:hAnsi="Verdana"/>
          <w:i/>
          <w:sz w:val="28"/>
          <w:szCs w:val="24"/>
        </w:rPr>
      </w:pPr>
      <w:r w:rsidRPr="00F852B3">
        <w:rPr>
          <w:rFonts w:ascii="Verdana" w:hAnsi="Verdana"/>
          <w:i/>
          <w:sz w:val="28"/>
          <w:szCs w:val="24"/>
          <w:u w:val="single"/>
        </w:rPr>
        <w:t>Ex</w:t>
      </w:r>
      <w:r w:rsidRPr="00F852B3">
        <w:rPr>
          <w:rFonts w:ascii="Verdana" w:hAnsi="Verdana"/>
          <w:i/>
          <w:sz w:val="28"/>
          <w:szCs w:val="24"/>
        </w:rPr>
        <w:t xml:space="preserve"> : Maman a posé des </w:t>
      </w:r>
      <w:r w:rsidRPr="00F852B3">
        <w:rPr>
          <w:rFonts w:ascii="Verdana" w:hAnsi="Verdana"/>
          <w:i/>
          <w:sz w:val="28"/>
          <w:szCs w:val="24"/>
          <w:u w:val="single"/>
        </w:rPr>
        <w:t>fruits</w:t>
      </w:r>
      <w:r w:rsidRPr="00F852B3">
        <w:rPr>
          <w:rFonts w:ascii="Verdana" w:hAnsi="Verdana"/>
          <w:i/>
          <w:sz w:val="28"/>
          <w:szCs w:val="24"/>
        </w:rPr>
        <w:t xml:space="preserve"> sur la table. </w:t>
      </w:r>
      <w:r w:rsidRPr="00F852B3">
        <w:rPr>
          <w:rFonts w:ascii="Verdana" w:hAnsi="Verdana"/>
          <w:i/>
          <w:sz w:val="28"/>
          <w:szCs w:val="24"/>
        </w:rPr>
        <w:sym w:font="Wingdings 3" w:char="F022"/>
      </w:r>
      <w:r w:rsidRPr="00F852B3">
        <w:rPr>
          <w:rFonts w:ascii="Verdana" w:hAnsi="Verdana"/>
          <w:i/>
          <w:sz w:val="28"/>
          <w:szCs w:val="24"/>
        </w:rPr>
        <w:t xml:space="preserve"> Maman a posé des </w:t>
      </w:r>
      <w:r w:rsidRPr="00F852B3">
        <w:rPr>
          <w:rFonts w:ascii="Verdana" w:hAnsi="Verdana"/>
          <w:b/>
          <w:i/>
          <w:sz w:val="28"/>
          <w:szCs w:val="24"/>
          <w:u w:val="single"/>
        </w:rPr>
        <w:t>bananes</w:t>
      </w:r>
      <w:r w:rsidRPr="00F852B3">
        <w:rPr>
          <w:rFonts w:ascii="Verdana" w:hAnsi="Verdana"/>
          <w:i/>
          <w:sz w:val="28"/>
          <w:szCs w:val="24"/>
        </w:rPr>
        <w:t xml:space="preserve"> sur la table</w:t>
      </w:r>
    </w:p>
    <w:p w14:paraId="3FED0FFF" w14:textId="77777777" w:rsid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 xml:space="preserve">a) J’adore manger des </w:t>
      </w:r>
      <w:r w:rsidRPr="00F852B3">
        <w:rPr>
          <w:rFonts w:ascii="Verdana" w:hAnsi="Verdana"/>
          <w:sz w:val="28"/>
          <w:szCs w:val="24"/>
          <w:u w:val="single"/>
        </w:rPr>
        <w:t>légumes</w:t>
      </w:r>
      <w:r w:rsidRPr="00F852B3">
        <w:rPr>
          <w:rFonts w:ascii="Verdana" w:hAnsi="Verdana"/>
          <w:sz w:val="28"/>
          <w:szCs w:val="24"/>
        </w:rPr>
        <w:t>.</w:t>
      </w:r>
    </w:p>
    <w:p w14:paraId="048B9204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J’adore manger des .......................................... .</w:t>
      </w:r>
    </w:p>
    <w:p w14:paraId="796D57E6" w14:textId="77777777" w:rsid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 xml:space="preserve">b) Cette route est interdite aux </w:t>
      </w:r>
      <w:r w:rsidRPr="00F852B3">
        <w:rPr>
          <w:rFonts w:ascii="Verdana" w:hAnsi="Verdana"/>
          <w:sz w:val="28"/>
          <w:szCs w:val="24"/>
          <w:u w:val="single"/>
        </w:rPr>
        <w:t>véhicules</w:t>
      </w:r>
      <w:r w:rsidRPr="00F852B3">
        <w:rPr>
          <w:rFonts w:ascii="Verdana" w:hAnsi="Verdana"/>
          <w:sz w:val="28"/>
          <w:szCs w:val="24"/>
        </w:rPr>
        <w:t>.</w:t>
      </w:r>
    </w:p>
    <w:p w14:paraId="72D21873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Cette route est interdite aux .......................................... .</w:t>
      </w:r>
    </w:p>
    <w:p w14:paraId="0100E466" w14:textId="77777777" w:rsid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 xml:space="preserve">c) Dans ma chambre, j’ai installé un nouveau </w:t>
      </w:r>
      <w:r w:rsidRPr="00F852B3">
        <w:rPr>
          <w:rFonts w:ascii="Verdana" w:hAnsi="Verdana"/>
          <w:sz w:val="28"/>
          <w:szCs w:val="24"/>
          <w:u w:val="single"/>
        </w:rPr>
        <w:t>meuble</w:t>
      </w:r>
      <w:r w:rsidRPr="00F852B3">
        <w:rPr>
          <w:rFonts w:ascii="Verdana" w:hAnsi="Verdana"/>
          <w:sz w:val="28"/>
          <w:szCs w:val="24"/>
        </w:rPr>
        <w:t>.</w:t>
      </w:r>
    </w:p>
    <w:p w14:paraId="1A46D0D5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Dans ma chambre, j’ai installé un nouveau .......................................... .</w:t>
      </w:r>
    </w:p>
    <w:p w14:paraId="29C64290" w14:textId="77777777" w:rsidR="00F852B3" w:rsidRDefault="00F852B3" w:rsidP="00F852B3">
      <w:pPr>
        <w:spacing w:after="0" w:line="360" w:lineRule="auto"/>
        <w:rPr>
          <w:rFonts w:ascii="Verdana" w:hAnsi="Verdana"/>
          <w:sz w:val="28"/>
          <w:szCs w:val="24"/>
        </w:rPr>
      </w:pPr>
      <w:r w:rsidRPr="00F852B3">
        <w:rPr>
          <w:rFonts w:ascii="Verdana" w:hAnsi="Verdana"/>
          <w:sz w:val="28"/>
          <w:szCs w:val="24"/>
        </w:rPr>
        <w:t xml:space="preserve">d) Elle a perdu un </w:t>
      </w:r>
      <w:r w:rsidRPr="00F852B3">
        <w:rPr>
          <w:rFonts w:ascii="Verdana" w:hAnsi="Verdana"/>
          <w:sz w:val="28"/>
          <w:szCs w:val="24"/>
          <w:u w:val="single"/>
        </w:rPr>
        <w:t>vêtement</w:t>
      </w:r>
      <w:r w:rsidRPr="00F852B3">
        <w:rPr>
          <w:rFonts w:ascii="Verdana" w:hAnsi="Verdana"/>
          <w:sz w:val="28"/>
          <w:szCs w:val="24"/>
        </w:rPr>
        <w:t>.</w:t>
      </w:r>
    </w:p>
    <w:p w14:paraId="35F462B8" w14:textId="77777777" w:rsidR="00F852B3" w:rsidRPr="00F852B3" w:rsidRDefault="00F852B3" w:rsidP="00F852B3">
      <w:pPr>
        <w:spacing w:after="0" w:line="360" w:lineRule="auto"/>
        <w:rPr>
          <w:rFonts w:ascii="Verdana" w:hAnsi="Verdana"/>
          <w:sz w:val="28"/>
          <w:szCs w:val="28"/>
        </w:rPr>
      </w:pPr>
      <w:r w:rsidRPr="00F852B3">
        <w:rPr>
          <w:rFonts w:ascii="Verdana" w:hAnsi="Verdana"/>
          <w:sz w:val="28"/>
          <w:szCs w:val="28"/>
        </w:rPr>
        <w:sym w:font="Wingdings" w:char="F0F0"/>
      </w:r>
      <w:r w:rsidRPr="00F852B3">
        <w:rPr>
          <w:rFonts w:ascii="Verdana" w:hAnsi="Verdana"/>
          <w:sz w:val="28"/>
          <w:szCs w:val="28"/>
        </w:rPr>
        <w:t xml:space="preserve"> Elle a perdu un .......................................... .</w:t>
      </w:r>
      <w:r w:rsidRPr="00F852B3">
        <w:rPr>
          <w:rFonts w:ascii="Verdana" w:hAnsi="Verdana"/>
          <w:sz w:val="28"/>
          <w:szCs w:val="28"/>
        </w:rPr>
        <w:br w:type="page"/>
      </w:r>
    </w:p>
    <w:p w14:paraId="7B7C0B36" w14:textId="77777777" w:rsidR="00EA761F" w:rsidRPr="00F26911" w:rsidRDefault="00EA761F" w:rsidP="00EA76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 xml:space="preserve">mots-étiquettes 1 </w:t>
      </w:r>
      <w:r w:rsidRPr="00EA761F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60C72162" w14:textId="77777777" w:rsidR="00EA761F" w:rsidRPr="00F26911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25895BA" w14:textId="77777777" w:rsidR="00EA761F" w:rsidRPr="00F26911" w:rsidRDefault="00EA761F" w:rsidP="00EA76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écris le mot-étiquette correspondant.</w:t>
      </w:r>
    </w:p>
    <w:p w14:paraId="2B74D457" w14:textId="77777777" w:rsidR="00EA761F" w:rsidRPr="00B95FA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>a) chat / lion / tigre / panthère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</w:t>
      </w:r>
      <w:r w:rsidRPr="00EA761F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animaux</w:t>
      </w:r>
    </w:p>
    <w:p w14:paraId="3C02EA4B" w14:textId="77777777" w:rsidR="00EA761F" w:rsidRDefault="00EA761F" w:rsidP="00EA761F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pantalon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/ robe / chemise / tee-shirt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</w:t>
      </w:r>
      <w:r w:rsidRPr="00EA761F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vêtements</w:t>
      </w:r>
    </w:p>
    <w:p w14:paraId="56E30D2C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moineau / mésange / merle / pinso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EA761F">
        <w:rPr>
          <w:rFonts w:ascii="Maiandra GD" w:hAnsi="Maiandra GD"/>
          <w:b/>
          <w:color w:val="FF0000"/>
          <w:sz w:val="24"/>
          <w:szCs w:val="24"/>
        </w:rPr>
        <w:t>oiseaux</w:t>
      </w:r>
    </w:p>
    <w:p w14:paraId="5F7D273A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polo / karaté / patinage / aviro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EA761F">
        <w:rPr>
          <w:rFonts w:ascii="Maiandra GD" w:hAnsi="Maiandra GD"/>
          <w:b/>
          <w:color w:val="FF0000"/>
          <w:sz w:val="24"/>
          <w:szCs w:val="24"/>
        </w:rPr>
        <w:t>sports</w:t>
      </w:r>
    </w:p>
    <w:p w14:paraId="5F56B888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Leïla / Vincent / Elsa / Mohamed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EA761F">
        <w:rPr>
          <w:rFonts w:ascii="Maiandra GD" w:hAnsi="Maiandra GD"/>
          <w:b/>
          <w:color w:val="FF0000"/>
          <w:sz w:val="24"/>
          <w:szCs w:val="24"/>
        </w:rPr>
        <w:t>prénoms</w:t>
      </w:r>
    </w:p>
    <w:p w14:paraId="1CF218CB" w14:textId="77777777" w:rsidR="00EA761F" w:rsidRPr="00B95FA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alle aux prisonniers / chat perché / béret / marell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EA761F">
        <w:rPr>
          <w:rFonts w:ascii="Maiandra GD" w:hAnsi="Maiandra GD"/>
          <w:b/>
          <w:color w:val="FF0000"/>
          <w:sz w:val="24"/>
          <w:szCs w:val="24"/>
        </w:rPr>
        <w:t>jeux</w:t>
      </w:r>
    </w:p>
    <w:p w14:paraId="0EADDFFE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F76C840" w14:textId="77777777" w:rsidR="00EA761F" w:rsidRDefault="00EA761F" w:rsidP="00EA76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phrase en remplaçant le mot-étiquette par un mot particulier. Observe l’exemple.</w:t>
      </w:r>
    </w:p>
    <w:p w14:paraId="4AED02D6" w14:textId="77777777" w:rsidR="00EA761F" w:rsidRPr="00F852B3" w:rsidRDefault="00EA761F" w:rsidP="00EA761F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Maman a posé des </w:t>
      </w:r>
      <w:r w:rsidRPr="00B95FAF">
        <w:rPr>
          <w:rFonts w:ascii="Maiandra GD" w:hAnsi="Maiandra GD"/>
          <w:i/>
          <w:sz w:val="24"/>
          <w:szCs w:val="24"/>
          <w:u w:val="single"/>
        </w:rPr>
        <w:t>fruits</w:t>
      </w:r>
      <w:r>
        <w:rPr>
          <w:rFonts w:ascii="Maiandra GD" w:hAnsi="Maiandra GD"/>
          <w:i/>
          <w:sz w:val="24"/>
          <w:szCs w:val="24"/>
        </w:rPr>
        <w:t xml:space="preserve"> sur la table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Maman a posé des </w:t>
      </w:r>
      <w:r w:rsidRPr="00F852B3">
        <w:rPr>
          <w:rFonts w:ascii="Maiandra GD" w:hAnsi="Maiandra GD"/>
          <w:b/>
          <w:i/>
          <w:sz w:val="24"/>
          <w:szCs w:val="24"/>
          <w:u w:val="single"/>
        </w:rPr>
        <w:t>bananes</w:t>
      </w:r>
      <w:r>
        <w:rPr>
          <w:rFonts w:ascii="Maiandra GD" w:hAnsi="Maiandra GD"/>
          <w:i/>
          <w:sz w:val="24"/>
          <w:szCs w:val="24"/>
        </w:rPr>
        <w:t xml:space="preserve"> sur la table</w:t>
      </w:r>
    </w:p>
    <w:p w14:paraId="01929F71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J’adore manger des </w:t>
      </w:r>
      <w:r w:rsidRPr="00F852B3">
        <w:rPr>
          <w:rFonts w:ascii="Maiandra GD" w:hAnsi="Maiandra GD"/>
          <w:sz w:val="24"/>
          <w:szCs w:val="24"/>
          <w:u w:val="single"/>
        </w:rPr>
        <w:t>légumes</w:t>
      </w:r>
      <w:r>
        <w:rPr>
          <w:rFonts w:ascii="Maiandra GD" w:hAnsi="Maiandra GD"/>
          <w:sz w:val="24"/>
          <w:szCs w:val="24"/>
        </w:rPr>
        <w:t>.</w:t>
      </w:r>
    </w:p>
    <w:p w14:paraId="70FB6167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Cette route est interdite aux </w:t>
      </w:r>
      <w:r>
        <w:rPr>
          <w:rFonts w:ascii="Maiandra GD" w:hAnsi="Maiandra GD"/>
          <w:sz w:val="24"/>
          <w:szCs w:val="24"/>
          <w:u w:val="single"/>
        </w:rPr>
        <w:t>véhicules</w:t>
      </w:r>
      <w:r>
        <w:rPr>
          <w:rFonts w:ascii="Maiandra GD" w:hAnsi="Maiandra GD"/>
          <w:sz w:val="24"/>
          <w:szCs w:val="24"/>
        </w:rPr>
        <w:t>.</w:t>
      </w:r>
    </w:p>
    <w:p w14:paraId="76D4A4D3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Dans ma chambre, j’ai installé un nouveau </w:t>
      </w:r>
      <w:r>
        <w:rPr>
          <w:rFonts w:ascii="Maiandra GD" w:hAnsi="Maiandra GD"/>
          <w:sz w:val="24"/>
          <w:szCs w:val="24"/>
          <w:u w:val="single"/>
        </w:rPr>
        <w:t>meuble</w:t>
      </w:r>
      <w:r>
        <w:rPr>
          <w:rFonts w:ascii="Maiandra GD" w:hAnsi="Maiandra GD"/>
          <w:sz w:val="24"/>
          <w:szCs w:val="24"/>
        </w:rPr>
        <w:t>.</w:t>
      </w:r>
    </w:p>
    <w:p w14:paraId="56C43A7F" w14:textId="77777777" w:rsidR="00EA761F" w:rsidRDefault="00EA761F" w:rsidP="00EA761F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Elle a perdu un </w:t>
      </w:r>
      <w:r>
        <w:rPr>
          <w:rFonts w:ascii="Maiandra GD" w:hAnsi="Maiandra GD"/>
          <w:sz w:val="24"/>
          <w:szCs w:val="24"/>
          <w:u w:val="single"/>
        </w:rPr>
        <w:t>vêtement</w:t>
      </w:r>
      <w:r>
        <w:rPr>
          <w:rFonts w:ascii="Maiandra GD" w:hAnsi="Maiandra GD"/>
          <w:sz w:val="24"/>
          <w:szCs w:val="24"/>
        </w:rPr>
        <w:t>.</w:t>
      </w:r>
    </w:p>
    <w:p w14:paraId="4105001D" w14:textId="77777777" w:rsidR="00EA761F" w:rsidRDefault="00EA761F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14:paraId="77E23A8A" w14:textId="77777777" w:rsidR="00EA761F" w:rsidRPr="00F26911" w:rsidRDefault="00EA761F" w:rsidP="00EA76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14:paraId="3CECB073" w14:textId="77777777" w:rsidR="00EA761F" w:rsidRPr="00F26911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F3A1068" w14:textId="77777777" w:rsidR="00EA761F" w:rsidRPr="00F26911" w:rsidRDefault="00EA761F" w:rsidP="00EA76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14:paraId="51943D72" w14:textId="77777777" w:rsidR="00EA761F" w:rsidRPr="00EA761F" w:rsidRDefault="00EA761F" w:rsidP="00EA761F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14:paraId="3F062C2F" w14:textId="77777777" w:rsidR="00EA761F" w:rsidRPr="00B95FA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nne a mis les cuillères, les fourchettes et les couteaux sur la table.</w:t>
      </w:r>
    </w:p>
    <w:p w14:paraId="6AD9E4E2" w14:textId="77777777" w:rsidR="00EA761F" w:rsidRDefault="00EA761F" w:rsidP="00EA761F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Tous les CP, CE et CM de l’école iront en classe de mer.</w:t>
      </w:r>
    </w:p>
    <w:p w14:paraId="442E9BD3" w14:textId="77777777" w:rsidR="00EA761F" w:rsidRDefault="00EA761F" w:rsidP="00EA761F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c) Carottes, épinards et chou-fleur sont au menu de la cantine aujourd’hui.</w:t>
      </w:r>
    </w:p>
    <w:p w14:paraId="4B1CD2E1" w14:textId="77777777" w:rsidR="00EA761F" w:rsidRPr="00EA761F" w:rsidRDefault="00EA761F" w:rsidP="00EA761F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Moslim, Nesma, Adam et Ahlame jouent aux billes.</w:t>
      </w:r>
    </w:p>
    <w:p w14:paraId="2BD2EACA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586142F" w14:textId="77777777" w:rsidR="00EA761F" w:rsidRDefault="00EA761F" w:rsidP="00EA76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indiquant le mot-étiquette, puis complète-la. Observe l’exemple</w:t>
      </w:r>
    </w:p>
    <w:p w14:paraId="13C12FE2" w14:textId="77777777" w:rsidR="00EA761F" w:rsidRPr="00F852B3" w:rsidRDefault="00EA761F" w:rsidP="00EA761F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..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</w:t>
      </w:r>
      <w:r w:rsidR="00533200">
        <w:rPr>
          <w:rFonts w:ascii="Maiandra GD" w:hAnsi="Maiandra GD"/>
          <w:i/>
          <w:sz w:val="24"/>
          <w:szCs w:val="24"/>
        </w:rPr>
        <w:t>, orange</w:t>
      </w:r>
      <w:r>
        <w:rPr>
          <w:rFonts w:ascii="Maiandra GD" w:hAnsi="Maiandra GD"/>
          <w:i/>
          <w:sz w:val="24"/>
          <w:szCs w:val="24"/>
        </w:rPr>
        <w:t xml:space="preserve">. </w:t>
      </w:r>
      <w:r w:rsidR="00533200">
        <w:rPr>
          <w:rFonts w:ascii="Maiandra GD" w:hAnsi="Maiandra GD"/>
          <w:i/>
          <w:sz w:val="24"/>
          <w:szCs w:val="24"/>
        </w:rPr>
        <w:tab/>
      </w:r>
      <w:r>
        <w:rPr>
          <w:rFonts w:ascii="Maiandra GD" w:hAnsi="Maiandra GD"/>
          <w:i/>
          <w:sz w:val="24"/>
          <w:szCs w:val="24"/>
        </w:rPr>
        <w:sym w:font="Wingdings" w:char="F0F0"/>
      </w:r>
      <w:r>
        <w:rPr>
          <w:rFonts w:ascii="Maiandra GD" w:hAnsi="Maiandra GD"/>
          <w:i/>
          <w:sz w:val="24"/>
          <w:szCs w:val="24"/>
        </w:rPr>
        <w:t xml:space="preserve"> </w:t>
      </w:r>
      <w:r w:rsidR="00533200">
        <w:rPr>
          <w:rFonts w:ascii="Maiandra GD" w:hAnsi="Maiandra GD"/>
          <w:i/>
          <w:sz w:val="24"/>
          <w:szCs w:val="24"/>
        </w:rPr>
        <w:tab/>
      </w:r>
      <w:r>
        <w:rPr>
          <w:rFonts w:ascii="Maiandra GD" w:hAnsi="Maiandra GD"/>
          <w:i/>
          <w:sz w:val="24"/>
          <w:szCs w:val="24"/>
        </w:rPr>
        <w:t xml:space="preserve">Couleurs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, bleu</w:t>
      </w:r>
      <w:r w:rsidR="00533200">
        <w:rPr>
          <w:rFonts w:ascii="Maiandra GD" w:hAnsi="Maiandra GD"/>
          <w:i/>
          <w:sz w:val="24"/>
          <w:szCs w:val="24"/>
        </w:rPr>
        <w:t>, vert.</w:t>
      </w:r>
    </w:p>
    <w:p w14:paraId="7556BEA6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</w:t>
      </w:r>
      <w:r w:rsidR="00533200">
        <w:rPr>
          <w:rFonts w:ascii="Maiandra GD" w:hAnsi="Maiandra GD"/>
          <w:sz w:val="24"/>
          <w:szCs w:val="24"/>
        </w:rPr>
        <w:t xml:space="preserve">... </w:t>
      </w:r>
      <w:r w:rsidR="00533200">
        <w:rPr>
          <w:rFonts w:ascii="Maiandra GD" w:hAnsi="Maiandra GD"/>
          <w:sz w:val="24"/>
          <w:szCs w:val="24"/>
        </w:rPr>
        <w:sym w:font="Wingdings 3" w:char="F022"/>
      </w:r>
      <w:r w:rsidR="00533200">
        <w:rPr>
          <w:rFonts w:ascii="Maiandra GD" w:hAnsi="Maiandra GD"/>
          <w:sz w:val="24"/>
          <w:szCs w:val="24"/>
        </w:rPr>
        <w:t xml:space="preserve"> France, Italie</w:t>
      </w:r>
      <w:r>
        <w:rPr>
          <w:rFonts w:ascii="Maiandra GD" w:hAnsi="Maiandra GD"/>
          <w:sz w:val="24"/>
          <w:szCs w:val="24"/>
        </w:rPr>
        <w:t>.</w:t>
      </w:r>
    </w:p>
    <w:p w14:paraId="1BDCE66F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</w:t>
      </w:r>
      <w:r w:rsidR="00533200">
        <w:rPr>
          <w:rFonts w:ascii="Maiandra GD" w:hAnsi="Maiandra GD"/>
          <w:sz w:val="24"/>
          <w:szCs w:val="24"/>
        </w:rPr>
        <w:t xml:space="preserve">... </w:t>
      </w:r>
      <w:r w:rsidR="00533200">
        <w:rPr>
          <w:rFonts w:ascii="Maiandra GD" w:hAnsi="Maiandra GD"/>
          <w:sz w:val="24"/>
          <w:szCs w:val="24"/>
        </w:rPr>
        <w:sym w:font="Wingdings 3" w:char="F022"/>
      </w:r>
      <w:r w:rsidR="00533200">
        <w:rPr>
          <w:rFonts w:ascii="Maiandra GD" w:hAnsi="Maiandra GD"/>
          <w:sz w:val="24"/>
          <w:szCs w:val="24"/>
        </w:rPr>
        <w:t xml:space="preserve"> sept, huit</w:t>
      </w:r>
      <w:r>
        <w:rPr>
          <w:rFonts w:ascii="Maiandra GD" w:hAnsi="Maiandra GD"/>
          <w:sz w:val="24"/>
          <w:szCs w:val="24"/>
        </w:rPr>
        <w:t>.</w:t>
      </w:r>
    </w:p>
    <w:p w14:paraId="0480FB2E" w14:textId="77777777" w:rsidR="00EA761F" w:rsidRDefault="00EA761F" w:rsidP="00EA76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533200">
        <w:rPr>
          <w:rFonts w:ascii="Maiandra GD" w:hAnsi="Maiandra GD"/>
          <w:sz w:val="24"/>
          <w:szCs w:val="24"/>
        </w:rPr>
        <w:t xml:space="preserve">... </w:t>
      </w:r>
      <w:r w:rsidR="00533200">
        <w:rPr>
          <w:rFonts w:ascii="Maiandra GD" w:hAnsi="Maiandra GD"/>
          <w:sz w:val="24"/>
          <w:szCs w:val="24"/>
        </w:rPr>
        <w:sym w:font="Wingdings 3" w:char="F022"/>
      </w:r>
      <w:r w:rsidR="00533200">
        <w:rPr>
          <w:rFonts w:ascii="Maiandra GD" w:hAnsi="Maiandra GD"/>
          <w:sz w:val="24"/>
          <w:szCs w:val="24"/>
        </w:rPr>
        <w:t xml:space="preserve"> géographie, numération.</w:t>
      </w:r>
    </w:p>
    <w:p w14:paraId="6330D8CB" w14:textId="77777777" w:rsidR="00533200" w:rsidRDefault="00EA761F" w:rsidP="00EA761F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="00533200">
        <w:rPr>
          <w:rFonts w:ascii="Maiandra GD" w:hAnsi="Maiandra GD"/>
          <w:sz w:val="24"/>
          <w:szCs w:val="24"/>
        </w:rPr>
        <w:t xml:space="preserve">... </w:t>
      </w:r>
      <w:r w:rsidR="00533200">
        <w:rPr>
          <w:rFonts w:ascii="Maiandra GD" w:hAnsi="Maiandra GD"/>
          <w:sz w:val="24"/>
          <w:szCs w:val="24"/>
        </w:rPr>
        <w:sym w:font="Wingdings 3" w:char="F022"/>
      </w:r>
      <w:r w:rsidR="00533200">
        <w:rPr>
          <w:rFonts w:ascii="Maiandra GD" w:hAnsi="Maiandra GD"/>
          <w:sz w:val="24"/>
          <w:szCs w:val="24"/>
        </w:rPr>
        <w:t xml:space="preserve"> chambre, cuisine</w:t>
      </w:r>
      <w:r>
        <w:rPr>
          <w:rFonts w:ascii="Maiandra GD" w:hAnsi="Maiandra GD"/>
          <w:sz w:val="24"/>
          <w:szCs w:val="24"/>
        </w:rPr>
        <w:t>.</w:t>
      </w:r>
    </w:p>
    <w:p w14:paraId="63F9CFB7" w14:textId="77777777" w:rsidR="00533200" w:rsidRDefault="00533200" w:rsidP="00EA761F">
      <w:pPr>
        <w:rPr>
          <w:rFonts w:ascii="Maiandra GD" w:hAnsi="Maiandra GD"/>
          <w:b/>
          <w:sz w:val="24"/>
          <w:szCs w:val="24"/>
        </w:rPr>
      </w:pPr>
    </w:p>
    <w:p w14:paraId="01A295DF" w14:textId="77777777" w:rsidR="00533200" w:rsidRDefault="00533200" w:rsidP="00EA761F">
      <w:pPr>
        <w:rPr>
          <w:rFonts w:ascii="Maiandra GD" w:hAnsi="Maiandra GD"/>
          <w:b/>
          <w:sz w:val="24"/>
          <w:szCs w:val="24"/>
        </w:rPr>
      </w:pPr>
    </w:p>
    <w:p w14:paraId="555C3F30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14:paraId="4EF0F09A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C4B12EC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14:paraId="3721AC72" w14:textId="77777777" w:rsidR="00533200" w:rsidRPr="00EA761F" w:rsidRDefault="00533200" w:rsidP="00533200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14:paraId="21E15A8C" w14:textId="77777777" w:rsidR="00533200" w:rsidRPr="00B95FAF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nne a mis les cuillères, les fourchettes et les couteaux sur la table.</w:t>
      </w:r>
    </w:p>
    <w:p w14:paraId="5D5B6B20" w14:textId="77777777" w:rsidR="00533200" w:rsidRDefault="00533200" w:rsidP="005332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Tous les CP, CE et CM de l’école iront en classe de mer.</w:t>
      </w:r>
    </w:p>
    <w:p w14:paraId="1729824B" w14:textId="77777777" w:rsidR="00533200" w:rsidRDefault="00533200" w:rsidP="005332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c) Carottes, épinards et chou-fleur sont au menu de la cantine aujourd’hui.</w:t>
      </w:r>
    </w:p>
    <w:p w14:paraId="2E783EA7" w14:textId="77777777" w:rsidR="00533200" w:rsidRPr="00EA761F" w:rsidRDefault="00533200" w:rsidP="005332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Moslim, Nesma, Adam et Ahlame jouent aux billes.</w:t>
      </w:r>
    </w:p>
    <w:p w14:paraId="56086A7A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BE9B40C" w14:textId="77777777" w:rsidR="00533200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indiquant le mot-étiquette, puis complète-la. Observe l’exemple</w:t>
      </w:r>
    </w:p>
    <w:p w14:paraId="6FACEF26" w14:textId="77777777" w:rsidR="00533200" w:rsidRPr="00F852B3" w:rsidRDefault="00533200" w:rsidP="00533200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..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. </w:t>
      </w:r>
      <w:r>
        <w:rPr>
          <w:rFonts w:ascii="Maiandra GD" w:hAnsi="Maiandra GD"/>
          <w:i/>
          <w:sz w:val="24"/>
          <w:szCs w:val="24"/>
        </w:rPr>
        <w:tab/>
      </w:r>
      <w:r>
        <w:rPr>
          <w:rFonts w:ascii="Maiandra GD" w:hAnsi="Maiandra GD"/>
          <w:i/>
          <w:sz w:val="24"/>
          <w:szCs w:val="24"/>
        </w:rPr>
        <w:sym w:font="Wingdings" w:char="F0F0"/>
      </w:r>
      <w:r>
        <w:rPr>
          <w:rFonts w:ascii="Maiandra GD" w:hAnsi="Maiandra GD"/>
          <w:i/>
          <w:sz w:val="24"/>
          <w:szCs w:val="24"/>
        </w:rPr>
        <w:t xml:space="preserve"> </w:t>
      </w:r>
      <w:r>
        <w:rPr>
          <w:rFonts w:ascii="Maiandra GD" w:hAnsi="Maiandra GD"/>
          <w:i/>
          <w:sz w:val="24"/>
          <w:szCs w:val="24"/>
        </w:rPr>
        <w:tab/>
        <w:t xml:space="preserve">Couleurs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, bleu, vert.</w:t>
      </w:r>
    </w:p>
    <w:p w14:paraId="585F66E2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France, Italie.</w:t>
      </w:r>
    </w:p>
    <w:p w14:paraId="5EFAE376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sept, huit.</w:t>
      </w:r>
    </w:p>
    <w:p w14:paraId="59F50D44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géographie, numération.</w:t>
      </w:r>
    </w:p>
    <w:p w14:paraId="290ADD05" w14:textId="77777777" w:rsidR="00533200" w:rsidRDefault="00533200" w:rsidP="0053320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chambre, cuisine.</w:t>
      </w:r>
    </w:p>
    <w:p w14:paraId="20CDD133" w14:textId="77777777" w:rsidR="00533200" w:rsidRDefault="00533200" w:rsidP="00533200">
      <w:pPr>
        <w:rPr>
          <w:rFonts w:ascii="Maiandra GD" w:hAnsi="Maiandra GD"/>
          <w:b/>
          <w:sz w:val="24"/>
          <w:szCs w:val="24"/>
        </w:rPr>
      </w:pPr>
    </w:p>
    <w:p w14:paraId="12DF56D7" w14:textId="77777777" w:rsidR="00533200" w:rsidRDefault="00533200" w:rsidP="00533200">
      <w:pPr>
        <w:rPr>
          <w:rFonts w:ascii="Maiandra GD" w:hAnsi="Maiandra GD"/>
          <w:b/>
          <w:sz w:val="24"/>
          <w:szCs w:val="24"/>
        </w:rPr>
      </w:pPr>
    </w:p>
    <w:p w14:paraId="1D132A42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14:paraId="0348E9A4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F37ECE1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14:paraId="3F874556" w14:textId="77777777" w:rsidR="00533200" w:rsidRPr="00EA761F" w:rsidRDefault="00533200" w:rsidP="00533200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14:paraId="437BDDAB" w14:textId="77777777" w:rsidR="00533200" w:rsidRPr="00B95FAF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nne a mis les cuillères, les fourchettes et les couteaux sur la table.</w:t>
      </w:r>
    </w:p>
    <w:p w14:paraId="01F3B268" w14:textId="77777777" w:rsidR="00533200" w:rsidRDefault="00533200" w:rsidP="005332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Tous les CP, CE et CM de l’école iront en classe de mer.</w:t>
      </w:r>
    </w:p>
    <w:p w14:paraId="7D0FE59E" w14:textId="77777777" w:rsidR="00533200" w:rsidRDefault="00533200" w:rsidP="005332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c) Carottes, épinards et chou-fleur sont au menu de la cantine aujourd’hui.</w:t>
      </w:r>
    </w:p>
    <w:p w14:paraId="65E8D430" w14:textId="77777777" w:rsidR="00533200" w:rsidRPr="00EA761F" w:rsidRDefault="00533200" w:rsidP="005332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Moslim, Nesma, Adam et Ahlame jouent aux billes.</w:t>
      </w:r>
    </w:p>
    <w:p w14:paraId="302114AC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022DF28" w14:textId="77777777" w:rsidR="00533200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indiquant le mot-étiquette, puis complète-la. Observe l’exemple</w:t>
      </w:r>
    </w:p>
    <w:p w14:paraId="54D7BEBF" w14:textId="77777777" w:rsidR="00533200" w:rsidRPr="00F852B3" w:rsidRDefault="00533200" w:rsidP="00533200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..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. </w:t>
      </w:r>
      <w:r>
        <w:rPr>
          <w:rFonts w:ascii="Maiandra GD" w:hAnsi="Maiandra GD"/>
          <w:i/>
          <w:sz w:val="24"/>
          <w:szCs w:val="24"/>
        </w:rPr>
        <w:tab/>
      </w:r>
      <w:r>
        <w:rPr>
          <w:rFonts w:ascii="Maiandra GD" w:hAnsi="Maiandra GD"/>
          <w:i/>
          <w:sz w:val="24"/>
          <w:szCs w:val="24"/>
        </w:rPr>
        <w:sym w:font="Wingdings" w:char="F0F0"/>
      </w:r>
      <w:r>
        <w:rPr>
          <w:rFonts w:ascii="Maiandra GD" w:hAnsi="Maiandra GD"/>
          <w:i/>
          <w:sz w:val="24"/>
          <w:szCs w:val="24"/>
        </w:rPr>
        <w:t xml:space="preserve"> </w:t>
      </w:r>
      <w:r>
        <w:rPr>
          <w:rFonts w:ascii="Maiandra GD" w:hAnsi="Maiandra GD"/>
          <w:i/>
          <w:sz w:val="24"/>
          <w:szCs w:val="24"/>
        </w:rPr>
        <w:tab/>
        <w:t xml:space="preserve">Couleurs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, bleu, vert.</w:t>
      </w:r>
    </w:p>
    <w:p w14:paraId="73BD8E96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France, Italie.</w:t>
      </w:r>
    </w:p>
    <w:p w14:paraId="4A13F99E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sept, huit.</w:t>
      </w:r>
    </w:p>
    <w:p w14:paraId="7B5BF63D" w14:textId="77777777" w:rsidR="00533200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géographie, numération.</w:t>
      </w:r>
    </w:p>
    <w:p w14:paraId="12028C2E" w14:textId="77777777" w:rsidR="00EA761F" w:rsidRDefault="00533200" w:rsidP="00533200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...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chambre, cuisine.</w:t>
      </w:r>
      <w:r w:rsidR="00EA761F">
        <w:rPr>
          <w:rFonts w:ascii="Maiandra GD" w:hAnsi="Maiandra GD"/>
          <w:b/>
          <w:sz w:val="24"/>
          <w:szCs w:val="24"/>
        </w:rPr>
        <w:br w:type="page"/>
      </w:r>
    </w:p>
    <w:p w14:paraId="06C88AAB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21C95046" wp14:editId="431942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14:paraId="567C804F" w14:textId="77777777" w:rsidR="00533200" w:rsidRPr="00F26911" w:rsidRDefault="00533200" w:rsidP="005332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1534DC4" w14:textId="77777777" w:rsidR="00533200" w:rsidRDefault="00533200" w:rsidP="00533200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533200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533200">
        <w:rPr>
          <w:rFonts w:ascii="Verdana" w:hAnsi="Verdana"/>
          <w:b/>
          <w:sz w:val="28"/>
          <w:szCs w:val="24"/>
        </w:rPr>
        <w:t>empla</w:t>
      </w:r>
      <w:r>
        <w:rPr>
          <w:rFonts w:ascii="Verdana" w:hAnsi="Verdana"/>
          <w:b/>
          <w:sz w:val="28"/>
          <w:szCs w:val="24"/>
        </w:rPr>
        <w:t>ce</w:t>
      </w:r>
      <w:r w:rsidRPr="00533200">
        <w:rPr>
          <w:rFonts w:ascii="Verdana" w:hAnsi="Verdana"/>
          <w:b/>
          <w:sz w:val="28"/>
          <w:szCs w:val="24"/>
        </w:rPr>
        <w:t xml:space="preserve"> la série de mots par un mot-étiquette. </w:t>
      </w:r>
    </w:p>
    <w:p w14:paraId="73DAFD5D" w14:textId="77777777" w:rsidR="00533200" w:rsidRPr="00533200" w:rsidRDefault="00533200" w:rsidP="00533200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533200">
        <w:rPr>
          <w:rFonts w:ascii="Verdana" w:hAnsi="Verdana"/>
          <w:b/>
          <w:sz w:val="28"/>
          <w:szCs w:val="24"/>
        </w:rPr>
        <w:t>Observe l’exemple.</w:t>
      </w:r>
    </w:p>
    <w:p w14:paraId="3336DC96" w14:textId="77777777" w:rsidR="00533200" w:rsidRPr="00533200" w:rsidRDefault="00533200" w:rsidP="00533200">
      <w:pPr>
        <w:spacing w:after="0" w:line="360" w:lineRule="auto"/>
        <w:rPr>
          <w:rFonts w:ascii="Verdana" w:eastAsiaTheme="minorHAnsi" w:hAnsi="Verdana" w:cs="Arial"/>
          <w:i/>
          <w:sz w:val="28"/>
          <w:szCs w:val="24"/>
          <w:lang w:eastAsia="ja-JP"/>
        </w:rPr>
      </w:pPr>
      <w:r w:rsidRPr="00533200">
        <w:rPr>
          <w:rFonts w:ascii="Verdana" w:eastAsiaTheme="minorHAnsi" w:hAnsi="Verdana" w:cs="Arial"/>
          <w:i/>
          <w:sz w:val="28"/>
          <w:szCs w:val="24"/>
          <w:u w:val="single"/>
          <w:lang w:eastAsia="ja-JP"/>
        </w:rPr>
        <w:t>Ex</w:t>
      </w:r>
      <w:r w:rsidRPr="00533200">
        <w:rPr>
          <w:rFonts w:ascii="Verdana" w:eastAsiaTheme="minorHAnsi" w:hAnsi="Verdana" w:cs="Arial"/>
          <w:i/>
          <w:sz w:val="28"/>
          <w:szCs w:val="24"/>
          <w:lang w:eastAsia="ja-JP"/>
        </w:rPr>
        <w:t xml:space="preserve"> : Léa retira ses bagues, ses boucles d’oreille et son collier. </w:t>
      </w:r>
      <w:r w:rsidRPr="00533200">
        <w:rPr>
          <w:rFonts w:ascii="Verdana" w:eastAsiaTheme="minorHAnsi" w:hAnsi="Verdana" w:cs="Arial"/>
          <w:i/>
          <w:sz w:val="28"/>
          <w:szCs w:val="24"/>
          <w:lang w:eastAsia="ja-JP"/>
        </w:rPr>
        <w:sym w:font="Wingdings 3" w:char="F022"/>
      </w:r>
      <w:r w:rsidRPr="00533200">
        <w:rPr>
          <w:rFonts w:ascii="Verdana" w:eastAsiaTheme="minorHAnsi" w:hAnsi="Verdana" w:cs="Arial"/>
          <w:i/>
          <w:sz w:val="28"/>
          <w:szCs w:val="24"/>
          <w:lang w:eastAsia="ja-JP"/>
        </w:rPr>
        <w:t xml:space="preserve"> Léa retira ses bijoux.</w:t>
      </w:r>
    </w:p>
    <w:p w14:paraId="5AB938FD" w14:textId="77777777" w:rsidR="00533200" w:rsidRDefault="00533200" w:rsidP="00533200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533200">
        <w:rPr>
          <w:rFonts w:ascii="Verdana" w:eastAsiaTheme="minorHAnsi" w:hAnsi="Verdana" w:cs="Arial"/>
          <w:sz w:val="28"/>
          <w:szCs w:val="24"/>
          <w:lang w:eastAsia="ja-JP"/>
        </w:rPr>
        <w:t>a) Anne a mis les cuillères, les fourchettes et les couteaux sur la table.</w:t>
      </w:r>
    </w:p>
    <w:p w14:paraId="0ECC1B3A" w14:textId="77777777" w:rsidR="00533200" w:rsidRPr="00533200" w:rsidRDefault="00533200" w:rsidP="00533200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Anne a mis les .................................................... sur la table.</w:t>
      </w:r>
    </w:p>
    <w:p w14:paraId="473D4754" w14:textId="77777777" w:rsidR="00533200" w:rsidRDefault="00533200" w:rsidP="00533200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533200">
        <w:rPr>
          <w:rFonts w:ascii="Verdana" w:eastAsiaTheme="minorHAnsi" w:hAnsi="Verdana" w:cs="Arial"/>
          <w:sz w:val="28"/>
          <w:szCs w:val="24"/>
          <w:lang w:eastAsia="ja-JP"/>
        </w:rPr>
        <w:t>b) Tous les CP, CE et CM de l’école iront en classe de mer.</w:t>
      </w:r>
    </w:p>
    <w:p w14:paraId="14E63164" w14:textId="77777777" w:rsidR="00533200" w:rsidRPr="00533200" w:rsidRDefault="00533200" w:rsidP="00533200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>
        <w:rPr>
          <w:rFonts w:ascii="Verdana" w:eastAsiaTheme="minorHAnsi" w:hAnsi="Verdana" w:cs="Arial"/>
          <w:sz w:val="28"/>
          <w:szCs w:val="24"/>
          <w:lang w:eastAsia="ja-JP"/>
        </w:rPr>
        <w:sym w:font="Wingdings 3" w:char="F022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Tous les .............................................. iront en classe de mer.</w:t>
      </w:r>
    </w:p>
    <w:p w14:paraId="5E0194EE" w14:textId="77777777" w:rsidR="00533200" w:rsidRDefault="00533200" w:rsidP="00533200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533200">
        <w:rPr>
          <w:rFonts w:ascii="Verdana" w:eastAsiaTheme="minorHAnsi" w:hAnsi="Verdana" w:cs="Arial"/>
          <w:sz w:val="28"/>
          <w:szCs w:val="24"/>
          <w:lang w:eastAsia="ja-JP"/>
        </w:rPr>
        <w:t>c) Carottes, épinards et chou-fleur sont au menu de la cantine aujourd’hui.</w:t>
      </w:r>
    </w:p>
    <w:p w14:paraId="7DBB52DD" w14:textId="77777777" w:rsidR="00533200" w:rsidRPr="00533200" w:rsidRDefault="00533200" w:rsidP="00533200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>
        <w:rPr>
          <w:rFonts w:ascii="Verdana" w:eastAsiaTheme="minorHAnsi" w:hAnsi="Verdana" w:cs="Arial"/>
          <w:sz w:val="28"/>
          <w:szCs w:val="24"/>
          <w:lang w:eastAsia="ja-JP"/>
        </w:rPr>
        <w:sym w:font="Wingdings 3" w:char="F022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Des ................................................. sont au menu de la cantine aujourd’hui.</w:t>
      </w:r>
    </w:p>
    <w:p w14:paraId="1666D16A" w14:textId="77777777" w:rsidR="00533200" w:rsidRPr="00533200" w:rsidRDefault="00533200" w:rsidP="00533200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533200">
        <w:rPr>
          <w:rFonts w:ascii="Verdana" w:eastAsiaTheme="minorHAnsi" w:hAnsi="Verdana" w:cs="Arial"/>
          <w:sz w:val="28"/>
          <w:szCs w:val="24"/>
          <w:lang w:eastAsia="ja-JP"/>
        </w:rPr>
        <w:t>d) Moslim, Nesma, Adam et Ahlame jouent aux billes.</w:t>
      </w:r>
    </w:p>
    <w:p w14:paraId="017C7CFE" w14:textId="77777777" w:rsidR="00533200" w:rsidRPr="00533200" w:rsidRDefault="00533200" w:rsidP="00533200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Des ......................................................... jouent aux billes.</w:t>
      </w:r>
    </w:p>
    <w:p w14:paraId="1FD3D991" w14:textId="77777777" w:rsidR="00533200" w:rsidRPr="00533200" w:rsidRDefault="00533200" w:rsidP="00533200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533200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I</w:t>
      </w:r>
      <w:r w:rsidRPr="00533200">
        <w:rPr>
          <w:rFonts w:ascii="Verdana" w:hAnsi="Verdana"/>
          <w:b/>
          <w:sz w:val="28"/>
          <w:szCs w:val="24"/>
        </w:rPr>
        <w:t>ndiqu</w:t>
      </w:r>
      <w:r>
        <w:rPr>
          <w:rFonts w:ascii="Verdana" w:hAnsi="Verdana"/>
          <w:b/>
          <w:sz w:val="28"/>
          <w:szCs w:val="24"/>
        </w:rPr>
        <w:t>e</w:t>
      </w:r>
      <w:r w:rsidRPr="00533200">
        <w:rPr>
          <w:rFonts w:ascii="Verdana" w:hAnsi="Verdana"/>
          <w:b/>
          <w:sz w:val="28"/>
          <w:szCs w:val="24"/>
        </w:rPr>
        <w:t xml:space="preserve"> le mot-étiquette, puis complète-la. Observe l’exemple</w:t>
      </w:r>
    </w:p>
    <w:p w14:paraId="1D4E597C" w14:textId="77777777" w:rsidR="00533200" w:rsidRPr="00533200" w:rsidRDefault="00533200" w:rsidP="00533200">
      <w:pPr>
        <w:spacing w:after="0" w:line="360" w:lineRule="auto"/>
        <w:rPr>
          <w:rFonts w:ascii="Verdana" w:hAnsi="Verdana"/>
          <w:i/>
          <w:sz w:val="28"/>
          <w:szCs w:val="24"/>
        </w:rPr>
      </w:pPr>
      <w:r w:rsidRPr="00533200">
        <w:rPr>
          <w:rFonts w:ascii="Verdana" w:hAnsi="Verdana"/>
          <w:i/>
          <w:sz w:val="28"/>
          <w:szCs w:val="24"/>
          <w:u w:val="single"/>
        </w:rPr>
        <w:t>Ex</w:t>
      </w:r>
      <w:r w:rsidRPr="00533200">
        <w:rPr>
          <w:rFonts w:ascii="Verdana" w:hAnsi="Verdana"/>
          <w:i/>
          <w:sz w:val="28"/>
          <w:szCs w:val="24"/>
        </w:rPr>
        <w:t xml:space="preserve"> : ... </w:t>
      </w:r>
      <w:r w:rsidRPr="00533200">
        <w:rPr>
          <w:rFonts w:ascii="Verdana" w:hAnsi="Verdana"/>
          <w:i/>
          <w:sz w:val="28"/>
          <w:szCs w:val="24"/>
        </w:rPr>
        <w:sym w:font="Wingdings 3" w:char="F022"/>
      </w:r>
      <w:r w:rsidRPr="00533200">
        <w:rPr>
          <w:rFonts w:ascii="Verdana" w:hAnsi="Verdana"/>
          <w:i/>
          <w:sz w:val="28"/>
          <w:szCs w:val="24"/>
        </w:rPr>
        <w:t xml:space="preserve"> jaune, orange. </w:t>
      </w:r>
      <w:r w:rsidRPr="00533200">
        <w:rPr>
          <w:rFonts w:ascii="Verdana" w:hAnsi="Verdana"/>
          <w:i/>
          <w:sz w:val="28"/>
          <w:szCs w:val="24"/>
        </w:rPr>
        <w:tab/>
      </w:r>
      <w:r w:rsidRPr="00533200">
        <w:rPr>
          <w:rFonts w:ascii="Verdana" w:hAnsi="Verdana"/>
          <w:i/>
          <w:sz w:val="28"/>
          <w:szCs w:val="24"/>
        </w:rPr>
        <w:sym w:font="Wingdings" w:char="F0F0"/>
      </w:r>
      <w:r w:rsidRPr="00533200">
        <w:rPr>
          <w:rFonts w:ascii="Verdana" w:hAnsi="Verdana"/>
          <w:i/>
          <w:sz w:val="28"/>
          <w:szCs w:val="24"/>
        </w:rPr>
        <w:t xml:space="preserve"> </w:t>
      </w:r>
      <w:r w:rsidRPr="00533200">
        <w:rPr>
          <w:rFonts w:ascii="Verdana" w:hAnsi="Verdana"/>
          <w:i/>
          <w:sz w:val="28"/>
          <w:szCs w:val="24"/>
        </w:rPr>
        <w:tab/>
        <w:t xml:space="preserve">Couleurs </w:t>
      </w:r>
      <w:r w:rsidRPr="00533200">
        <w:rPr>
          <w:rFonts w:ascii="Verdana" w:hAnsi="Verdana"/>
          <w:i/>
          <w:sz w:val="28"/>
          <w:szCs w:val="24"/>
        </w:rPr>
        <w:sym w:font="Wingdings 3" w:char="F022"/>
      </w:r>
      <w:r w:rsidRPr="00533200">
        <w:rPr>
          <w:rFonts w:ascii="Verdana" w:hAnsi="Verdana"/>
          <w:i/>
          <w:sz w:val="28"/>
          <w:szCs w:val="24"/>
        </w:rPr>
        <w:t xml:space="preserve"> jaune, orange, bleu, vert.</w:t>
      </w:r>
    </w:p>
    <w:p w14:paraId="61CBA5CD" w14:textId="77777777" w:rsidR="00533200" w:rsidRPr="00533200" w:rsidRDefault="00533200" w:rsidP="00533200">
      <w:pPr>
        <w:spacing w:after="0" w:line="360" w:lineRule="auto"/>
        <w:rPr>
          <w:rFonts w:ascii="Verdana" w:hAnsi="Verdana"/>
          <w:sz w:val="28"/>
          <w:szCs w:val="24"/>
        </w:rPr>
      </w:pPr>
      <w:r w:rsidRPr="00533200">
        <w:rPr>
          <w:rFonts w:ascii="Verdana" w:hAnsi="Verdana"/>
          <w:sz w:val="28"/>
          <w:szCs w:val="24"/>
        </w:rPr>
        <w:t xml:space="preserve">a) </w:t>
      </w:r>
      <w:r>
        <w:rPr>
          <w:rFonts w:ascii="Verdana" w:hAnsi="Verdana"/>
          <w:sz w:val="28"/>
          <w:szCs w:val="24"/>
        </w:rPr>
        <w:t>..................................</w:t>
      </w:r>
      <w:r w:rsidRPr="00533200">
        <w:rPr>
          <w:rFonts w:ascii="Verdana" w:hAnsi="Verdana"/>
          <w:sz w:val="28"/>
          <w:szCs w:val="24"/>
        </w:rPr>
        <w:t xml:space="preserve"> </w:t>
      </w:r>
      <w:r w:rsidRPr="00533200">
        <w:rPr>
          <w:rFonts w:ascii="Verdana" w:hAnsi="Verdana"/>
          <w:sz w:val="28"/>
          <w:szCs w:val="24"/>
        </w:rPr>
        <w:sym w:font="Wingdings 3" w:char="F022"/>
      </w:r>
      <w:r w:rsidRPr="00533200">
        <w:rPr>
          <w:rFonts w:ascii="Verdana" w:hAnsi="Verdana"/>
          <w:sz w:val="28"/>
          <w:szCs w:val="24"/>
        </w:rPr>
        <w:t xml:space="preserve"> France, </w:t>
      </w:r>
      <w:r>
        <w:rPr>
          <w:rFonts w:ascii="Verdana" w:hAnsi="Verdana"/>
          <w:sz w:val="28"/>
          <w:szCs w:val="24"/>
        </w:rPr>
        <w:t>Italie, ................................ , .......................................... .</w:t>
      </w:r>
    </w:p>
    <w:p w14:paraId="5CA4910F" w14:textId="77777777" w:rsidR="00533200" w:rsidRPr="00533200" w:rsidRDefault="00533200" w:rsidP="00533200">
      <w:pPr>
        <w:spacing w:after="0" w:line="360" w:lineRule="auto"/>
        <w:rPr>
          <w:rFonts w:ascii="Verdana" w:hAnsi="Verdana"/>
          <w:sz w:val="28"/>
          <w:szCs w:val="24"/>
        </w:rPr>
      </w:pPr>
      <w:r w:rsidRPr="00533200">
        <w:rPr>
          <w:rFonts w:ascii="Verdana" w:hAnsi="Verdana"/>
          <w:sz w:val="28"/>
          <w:szCs w:val="24"/>
        </w:rPr>
        <w:t xml:space="preserve">b) </w:t>
      </w:r>
      <w:r>
        <w:rPr>
          <w:rFonts w:ascii="Verdana" w:hAnsi="Verdana"/>
          <w:sz w:val="28"/>
          <w:szCs w:val="24"/>
        </w:rPr>
        <w:t>..................................</w:t>
      </w:r>
      <w:r w:rsidRPr="00533200">
        <w:rPr>
          <w:rFonts w:ascii="Verdana" w:hAnsi="Verdana"/>
          <w:sz w:val="28"/>
          <w:szCs w:val="24"/>
        </w:rPr>
        <w:t xml:space="preserve"> </w:t>
      </w:r>
      <w:r w:rsidRPr="00533200">
        <w:rPr>
          <w:rFonts w:ascii="Verdana" w:hAnsi="Verdana"/>
          <w:sz w:val="28"/>
          <w:szCs w:val="24"/>
        </w:rPr>
        <w:sym w:font="Wingdings 3" w:char="F022"/>
      </w:r>
      <w:r w:rsidRPr="00533200">
        <w:rPr>
          <w:rFonts w:ascii="Verdana" w:hAnsi="Verdana"/>
          <w:sz w:val="28"/>
          <w:szCs w:val="24"/>
        </w:rPr>
        <w:t xml:space="preserve"> sept, huit</w:t>
      </w:r>
      <w:r>
        <w:rPr>
          <w:rFonts w:ascii="Verdana" w:hAnsi="Verdana"/>
          <w:sz w:val="28"/>
          <w:szCs w:val="24"/>
        </w:rPr>
        <w:t>, ................................ , .......................................... .</w:t>
      </w:r>
    </w:p>
    <w:p w14:paraId="305DDE0B" w14:textId="77777777" w:rsidR="00533200" w:rsidRPr="00533200" w:rsidRDefault="00533200" w:rsidP="009F4195">
      <w:pPr>
        <w:spacing w:after="0" w:line="360" w:lineRule="auto"/>
        <w:rPr>
          <w:rFonts w:ascii="Verdana" w:hAnsi="Verdana"/>
          <w:sz w:val="28"/>
          <w:szCs w:val="24"/>
        </w:rPr>
      </w:pPr>
      <w:r w:rsidRPr="00533200">
        <w:rPr>
          <w:rFonts w:ascii="Verdana" w:hAnsi="Verdana"/>
          <w:sz w:val="28"/>
          <w:szCs w:val="24"/>
        </w:rPr>
        <w:t xml:space="preserve">c) </w:t>
      </w:r>
      <w:r>
        <w:rPr>
          <w:rFonts w:ascii="Verdana" w:hAnsi="Verdana"/>
          <w:sz w:val="28"/>
          <w:szCs w:val="24"/>
        </w:rPr>
        <w:t>..................................</w:t>
      </w:r>
      <w:r w:rsidRPr="00533200">
        <w:rPr>
          <w:rFonts w:ascii="Verdana" w:hAnsi="Verdana"/>
          <w:sz w:val="28"/>
          <w:szCs w:val="24"/>
        </w:rPr>
        <w:t xml:space="preserve"> </w:t>
      </w:r>
      <w:r w:rsidRPr="00533200">
        <w:rPr>
          <w:rFonts w:ascii="Verdana" w:hAnsi="Verdana"/>
          <w:sz w:val="28"/>
          <w:szCs w:val="24"/>
        </w:rPr>
        <w:sym w:font="Wingdings 3" w:char="F022"/>
      </w:r>
      <w:r w:rsidRPr="00533200">
        <w:rPr>
          <w:rFonts w:ascii="Verdana" w:hAnsi="Verdana"/>
          <w:sz w:val="28"/>
          <w:szCs w:val="24"/>
        </w:rPr>
        <w:t xml:space="preserve"> géographie, numération</w:t>
      </w:r>
      <w:r>
        <w:rPr>
          <w:rFonts w:ascii="Verdana" w:hAnsi="Verdana"/>
          <w:sz w:val="28"/>
          <w:szCs w:val="24"/>
        </w:rPr>
        <w:t>, .............................. , .......................................... .</w:t>
      </w:r>
    </w:p>
    <w:p w14:paraId="1C1C0D90" w14:textId="77777777" w:rsidR="007942D5" w:rsidRPr="00F26911" w:rsidRDefault="00533200" w:rsidP="009F4195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533200">
        <w:rPr>
          <w:rFonts w:ascii="Verdana" w:hAnsi="Verdana"/>
          <w:sz w:val="28"/>
          <w:szCs w:val="24"/>
        </w:rPr>
        <w:t xml:space="preserve">d) </w:t>
      </w:r>
      <w:r>
        <w:rPr>
          <w:rFonts w:ascii="Verdana" w:hAnsi="Verdana"/>
          <w:sz w:val="28"/>
          <w:szCs w:val="24"/>
        </w:rPr>
        <w:t>..................................</w:t>
      </w:r>
      <w:r w:rsidRPr="00533200">
        <w:rPr>
          <w:rFonts w:ascii="Verdana" w:hAnsi="Verdana"/>
          <w:sz w:val="28"/>
          <w:szCs w:val="24"/>
        </w:rPr>
        <w:t xml:space="preserve"> </w:t>
      </w:r>
      <w:r w:rsidRPr="00533200">
        <w:rPr>
          <w:rFonts w:ascii="Verdana" w:hAnsi="Verdana"/>
          <w:sz w:val="28"/>
          <w:szCs w:val="24"/>
        </w:rPr>
        <w:sym w:font="Wingdings 3" w:char="F022"/>
      </w:r>
      <w:r w:rsidRPr="00533200">
        <w:rPr>
          <w:rFonts w:ascii="Verdana" w:hAnsi="Verdana"/>
          <w:sz w:val="28"/>
          <w:szCs w:val="24"/>
        </w:rPr>
        <w:t xml:space="preserve"> chambre, cuisine</w:t>
      </w:r>
      <w:r>
        <w:rPr>
          <w:rFonts w:ascii="Verdana" w:hAnsi="Verdana"/>
          <w:sz w:val="28"/>
          <w:szCs w:val="24"/>
        </w:rPr>
        <w:t>,</w:t>
      </w:r>
      <w:r w:rsidRPr="00533200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................................ , .......................................... .</w:t>
      </w:r>
      <w:bookmarkStart w:id="0" w:name="_GoBack"/>
      <w:bookmarkEnd w:id="0"/>
      <w:r>
        <w:rPr>
          <w:rFonts w:ascii="Maiandra GD" w:hAnsi="Maiandra GD"/>
          <w:b/>
          <w:sz w:val="24"/>
          <w:szCs w:val="24"/>
        </w:rPr>
        <w:br w:type="page"/>
      </w:r>
      <w:r w:rsidR="007942D5"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="007942D5"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 w:rsidR="007942D5">
        <w:rPr>
          <w:rFonts w:ascii="Maiandra GD" w:hAnsi="Maiandra GD"/>
          <w:b/>
          <w:i/>
          <w:sz w:val="24"/>
          <w:szCs w:val="24"/>
        </w:rPr>
        <w:t xml:space="preserve">mots-étiquettes 2 </w:t>
      </w:r>
      <w:r w:rsidR="007942D5" w:rsidRPr="007942D5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7B40FE50" w14:textId="77777777" w:rsidR="007942D5" w:rsidRPr="00F26911" w:rsidRDefault="007942D5" w:rsidP="007942D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7693B54" w14:textId="77777777" w:rsidR="007942D5" w:rsidRPr="00F26911" w:rsidRDefault="007942D5" w:rsidP="007942D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14:paraId="6B15A728" w14:textId="77777777" w:rsidR="007942D5" w:rsidRPr="00EA761F" w:rsidRDefault="007942D5" w:rsidP="007942D5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14:paraId="38BA98BA" w14:textId="77777777" w:rsidR="007942D5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nne a mis les cuillères, les fourchettes et les couteaux sur la table.</w:t>
      </w:r>
    </w:p>
    <w:p w14:paraId="6981E053" w14:textId="77777777" w:rsidR="007942D5" w:rsidRPr="00B95FAF" w:rsidRDefault="007942D5" w:rsidP="007942D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Ann</w:t>
      </w:r>
      <w:r w:rsidR="00CA3184">
        <w:rPr>
          <w:rFonts w:ascii="Maiandra GD" w:hAnsi="Maiandra GD"/>
          <w:sz w:val="24"/>
          <w:szCs w:val="24"/>
        </w:rPr>
        <w:t>e</w:t>
      </w:r>
      <w:r>
        <w:rPr>
          <w:rFonts w:ascii="Maiandra GD" w:hAnsi="Maiandra GD"/>
          <w:sz w:val="24"/>
          <w:szCs w:val="24"/>
        </w:rPr>
        <w:t xml:space="preserve"> a mis les </w:t>
      </w:r>
      <w:r w:rsidRPr="00CA3184">
        <w:rPr>
          <w:rFonts w:ascii="Maiandra GD" w:hAnsi="Maiandra GD"/>
          <w:b/>
          <w:color w:val="FF0000"/>
          <w:sz w:val="24"/>
          <w:szCs w:val="24"/>
        </w:rPr>
        <w:t>couverts</w:t>
      </w:r>
      <w:r>
        <w:rPr>
          <w:rFonts w:ascii="Maiandra GD" w:hAnsi="Maiandra GD"/>
          <w:sz w:val="24"/>
          <w:szCs w:val="24"/>
        </w:rPr>
        <w:t xml:space="preserve"> sur la table.</w:t>
      </w:r>
    </w:p>
    <w:p w14:paraId="3687B84E" w14:textId="77777777" w:rsidR="007942D5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Tous les CP, CE et CM de l’école iront en classe de mer.</w:t>
      </w:r>
    </w:p>
    <w:p w14:paraId="0FB64E3F" w14:textId="77777777" w:rsidR="007942D5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Tous les </w:t>
      </w:r>
      <w:r w:rsidRPr="00CA3184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élèves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.</w:t>
      </w:r>
    </w:p>
    <w:p w14:paraId="5FE48C6B" w14:textId="77777777" w:rsidR="007942D5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c) Carottes, épinards et chou-fleur sont au menu de la cantine aujourd’hui.</w:t>
      </w:r>
    </w:p>
    <w:p w14:paraId="5DEBD44A" w14:textId="77777777" w:rsidR="007942D5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</w:t>
      </w:r>
      <w:r w:rsidRPr="00CA3184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 xml:space="preserve">Des légumes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sont au menu de la cantine aujourd’hui.</w:t>
      </w:r>
    </w:p>
    <w:p w14:paraId="3B3BF88B" w14:textId="77777777" w:rsidR="007942D5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Moslim, Nesma, Adam et Ahlame jouent aux billes.</w:t>
      </w:r>
    </w:p>
    <w:p w14:paraId="06BAC849" w14:textId="77777777" w:rsidR="007942D5" w:rsidRPr="00EA761F" w:rsidRDefault="007942D5" w:rsidP="007942D5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</w:t>
      </w:r>
      <w:r w:rsidRPr="00CA3184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 xml:space="preserve">Des enfants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jouent aux billes.</w:t>
      </w:r>
    </w:p>
    <w:p w14:paraId="46A25F8D" w14:textId="77777777" w:rsidR="007942D5" w:rsidRDefault="007942D5" w:rsidP="007942D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E38858E" w14:textId="77777777" w:rsidR="007942D5" w:rsidRDefault="007942D5" w:rsidP="007942D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indiquant le mot-étiquette, puis complète-la. Observe l’exemple</w:t>
      </w:r>
    </w:p>
    <w:p w14:paraId="3968708D" w14:textId="77777777" w:rsidR="007942D5" w:rsidRPr="00F852B3" w:rsidRDefault="007942D5" w:rsidP="007942D5">
      <w:pPr>
        <w:spacing w:after="0" w:line="240" w:lineRule="auto"/>
        <w:rPr>
          <w:rFonts w:ascii="Maiandra GD" w:hAnsi="Maiandra GD"/>
          <w:i/>
          <w:sz w:val="24"/>
          <w:szCs w:val="24"/>
        </w:rPr>
      </w:pPr>
      <w:r w:rsidRPr="00B95FAF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...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. </w:t>
      </w:r>
      <w:r>
        <w:rPr>
          <w:rFonts w:ascii="Maiandra GD" w:hAnsi="Maiandra GD"/>
          <w:i/>
          <w:sz w:val="24"/>
          <w:szCs w:val="24"/>
        </w:rPr>
        <w:tab/>
      </w:r>
      <w:r>
        <w:rPr>
          <w:rFonts w:ascii="Maiandra GD" w:hAnsi="Maiandra GD"/>
          <w:i/>
          <w:sz w:val="24"/>
          <w:szCs w:val="24"/>
        </w:rPr>
        <w:sym w:font="Wingdings" w:char="F0F0"/>
      </w:r>
      <w:r>
        <w:rPr>
          <w:rFonts w:ascii="Maiandra GD" w:hAnsi="Maiandra GD"/>
          <w:i/>
          <w:sz w:val="24"/>
          <w:szCs w:val="24"/>
        </w:rPr>
        <w:t xml:space="preserve"> </w:t>
      </w:r>
      <w:r>
        <w:rPr>
          <w:rFonts w:ascii="Maiandra GD" w:hAnsi="Maiandra GD"/>
          <w:i/>
          <w:sz w:val="24"/>
          <w:szCs w:val="24"/>
        </w:rPr>
        <w:tab/>
        <w:t xml:space="preserve">Couleurs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jaune, orange, bleu, vert.</w:t>
      </w:r>
    </w:p>
    <w:p w14:paraId="76B2B480" w14:textId="77777777" w:rsidR="007942D5" w:rsidRDefault="007942D5" w:rsidP="007942D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</w:t>
      </w:r>
      <w:r w:rsidR="00CA3184" w:rsidRPr="00CA3184">
        <w:rPr>
          <w:rFonts w:ascii="Maiandra GD" w:hAnsi="Maiandra GD"/>
          <w:b/>
          <w:color w:val="FF0000"/>
          <w:sz w:val="24"/>
          <w:szCs w:val="24"/>
        </w:rPr>
        <w:t>Pays</w:t>
      </w:r>
      <w:r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France, Italie.</w:t>
      </w:r>
    </w:p>
    <w:p w14:paraId="40C38631" w14:textId="77777777" w:rsidR="007942D5" w:rsidRDefault="007942D5" w:rsidP="007942D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</w:t>
      </w:r>
      <w:r w:rsidR="00CA3184" w:rsidRPr="00CA3184">
        <w:rPr>
          <w:rFonts w:ascii="Maiandra GD" w:hAnsi="Maiandra GD"/>
          <w:b/>
          <w:color w:val="FF0000"/>
          <w:sz w:val="24"/>
          <w:szCs w:val="24"/>
        </w:rPr>
        <w:t>Nombres (chiffres)</w:t>
      </w:r>
      <w:r w:rsidRPr="00CA3184">
        <w:rPr>
          <w:rFonts w:ascii="Maiandra GD" w:hAnsi="Maiandra GD"/>
          <w:b/>
          <w:color w:val="FF0000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sept, huit.</w:t>
      </w:r>
    </w:p>
    <w:p w14:paraId="27FFCAA9" w14:textId="77777777" w:rsidR="007942D5" w:rsidRDefault="007942D5" w:rsidP="007942D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CA3184" w:rsidRPr="00CA3184">
        <w:rPr>
          <w:rFonts w:ascii="Maiandra GD" w:hAnsi="Maiandra GD"/>
          <w:b/>
          <w:color w:val="FF0000"/>
          <w:sz w:val="24"/>
          <w:szCs w:val="24"/>
        </w:rPr>
        <w:t>Matières</w:t>
      </w:r>
      <w:r w:rsidRPr="00CA3184">
        <w:rPr>
          <w:rFonts w:ascii="Maiandra GD" w:hAnsi="Maiandra GD"/>
          <w:b/>
          <w:color w:val="FF0000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géographie, numération.</w:t>
      </w:r>
    </w:p>
    <w:p w14:paraId="1B0E8C77" w14:textId="77777777" w:rsidR="00533200" w:rsidRDefault="007942D5" w:rsidP="007942D5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="00CA3184" w:rsidRPr="00CA3184">
        <w:rPr>
          <w:rFonts w:ascii="Maiandra GD" w:hAnsi="Maiandra GD"/>
          <w:b/>
          <w:color w:val="FF0000"/>
          <w:sz w:val="24"/>
          <w:szCs w:val="24"/>
        </w:rPr>
        <w:t>Pièces</w:t>
      </w:r>
      <w:r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sym w:font="Wingdings 3" w:char="F022"/>
      </w:r>
      <w:r>
        <w:rPr>
          <w:rFonts w:ascii="Maiandra GD" w:hAnsi="Maiandra GD"/>
          <w:sz w:val="24"/>
          <w:szCs w:val="24"/>
        </w:rPr>
        <w:t xml:space="preserve"> chambre, cuisine.</w:t>
      </w:r>
    </w:p>
    <w:sectPr w:rsidR="00533200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0F6DBF"/>
    <w:rsid w:val="003617B1"/>
    <w:rsid w:val="003D5697"/>
    <w:rsid w:val="00446509"/>
    <w:rsid w:val="00533200"/>
    <w:rsid w:val="006018BC"/>
    <w:rsid w:val="00656007"/>
    <w:rsid w:val="007942D5"/>
    <w:rsid w:val="00806E9F"/>
    <w:rsid w:val="00962D00"/>
    <w:rsid w:val="009F4195"/>
    <w:rsid w:val="00B06F61"/>
    <w:rsid w:val="00B7535F"/>
    <w:rsid w:val="00B95FAF"/>
    <w:rsid w:val="00CA3184"/>
    <w:rsid w:val="00D707BC"/>
    <w:rsid w:val="00DA08BD"/>
    <w:rsid w:val="00E42F28"/>
    <w:rsid w:val="00EA67F0"/>
    <w:rsid w:val="00EA761F"/>
    <w:rsid w:val="00EF167D"/>
    <w:rsid w:val="00F26911"/>
    <w:rsid w:val="00F8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6949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8CAC-EAF7-47B0-869F-7341EF1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9-01-19T16:28:00Z</dcterms:created>
  <dcterms:modified xsi:type="dcterms:W3CDTF">2020-03-25T10:26:00Z</dcterms:modified>
</cp:coreProperties>
</file>